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93A" w:rsidRDefault="00092637" w:rsidP="0008348B">
      <w:pPr>
        <w:spacing w:after="0" w:line="276" w:lineRule="auto"/>
        <w:jc w:val="center"/>
        <w:rPr>
          <w:rFonts w:ascii="Times New Roman" w:hAnsi="Times New Roman" w:cs="Times New Roman"/>
          <w:iCs/>
        </w:rPr>
      </w:pPr>
      <w:r w:rsidRPr="0034117E">
        <w:rPr>
          <w:rFonts w:ascii="Times New Roman" w:hAnsi="Times New Roman" w:cs="Times New Roman"/>
          <w:iCs/>
        </w:rPr>
        <w:t>Расчет цены</w:t>
      </w:r>
      <w:r w:rsidRPr="0034117E">
        <w:t xml:space="preserve"> </w:t>
      </w:r>
      <w:r w:rsidR="0008348B">
        <w:rPr>
          <w:rFonts w:ascii="Times New Roman" w:hAnsi="Times New Roman" w:cs="Times New Roman"/>
          <w:iCs/>
        </w:rPr>
        <w:t xml:space="preserve">контракта, </w:t>
      </w:r>
      <w:r w:rsidR="0008348B" w:rsidRPr="0034117E">
        <w:rPr>
          <w:rFonts w:ascii="Times New Roman" w:hAnsi="Times New Roman" w:cs="Times New Roman"/>
          <w:iCs/>
        </w:rPr>
        <w:t>заключаемого</w:t>
      </w:r>
      <w:r w:rsidRPr="0034117E">
        <w:rPr>
          <w:rFonts w:ascii="Times New Roman" w:hAnsi="Times New Roman" w:cs="Times New Roman"/>
          <w:iCs/>
        </w:rPr>
        <w:t xml:space="preserve"> с ед. поставщ</w:t>
      </w:r>
      <w:r w:rsidR="00615245">
        <w:rPr>
          <w:rFonts w:ascii="Times New Roman" w:hAnsi="Times New Roman" w:cs="Times New Roman"/>
          <w:iCs/>
        </w:rPr>
        <w:t>иком</w:t>
      </w:r>
    </w:p>
    <w:p w:rsidR="0008348B" w:rsidRDefault="0008348B" w:rsidP="0008348B">
      <w:pPr>
        <w:spacing w:after="0" w:line="276" w:lineRule="auto"/>
        <w:jc w:val="center"/>
        <w:rPr>
          <w:rFonts w:ascii="Times New Roman" w:hAnsi="Times New Roman" w:cs="Times New Roman"/>
          <w:i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1647"/>
        <w:gridCol w:w="1029"/>
        <w:gridCol w:w="1029"/>
        <w:gridCol w:w="1029"/>
        <w:gridCol w:w="1345"/>
        <w:gridCol w:w="834"/>
        <w:gridCol w:w="671"/>
        <w:gridCol w:w="1345"/>
      </w:tblGrid>
      <w:tr w:rsidR="000A7301" w:rsidTr="000A7301">
        <w:trPr>
          <w:jc w:val="center"/>
        </w:trPr>
        <w:tc>
          <w:tcPr>
            <w:tcW w:w="421" w:type="dxa"/>
            <w:vAlign w:val="center"/>
          </w:tcPr>
          <w:p w:rsidR="000A7301" w:rsidRP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0A730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№</w:t>
            </w:r>
          </w:p>
        </w:tc>
        <w:tc>
          <w:tcPr>
            <w:tcW w:w="1588" w:type="dxa"/>
            <w:vAlign w:val="center"/>
          </w:tcPr>
          <w:p w:rsidR="000A7301" w:rsidRP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0A730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Наименование поставляемых товаров</w:t>
            </w:r>
          </w:p>
        </w:tc>
        <w:tc>
          <w:tcPr>
            <w:tcW w:w="1030" w:type="dxa"/>
            <w:vAlign w:val="center"/>
          </w:tcPr>
          <w:p w:rsidR="000A7301" w:rsidRP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0A730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Вх.КП №574/09-01 от 28.05.2026       </w:t>
            </w:r>
          </w:p>
        </w:tc>
        <w:tc>
          <w:tcPr>
            <w:tcW w:w="1030" w:type="dxa"/>
            <w:vAlign w:val="center"/>
          </w:tcPr>
          <w:p w:rsidR="000A7301" w:rsidRP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0A730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х.КП №575/09-01 от 28.05.2026</w:t>
            </w:r>
          </w:p>
        </w:tc>
        <w:tc>
          <w:tcPr>
            <w:tcW w:w="1030" w:type="dxa"/>
            <w:vAlign w:val="center"/>
          </w:tcPr>
          <w:p w:rsidR="000A7301" w:rsidRP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0A730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х.КП №576/09-01 от 28.05.2026</w:t>
            </w:r>
          </w:p>
        </w:tc>
        <w:tc>
          <w:tcPr>
            <w:tcW w:w="1345" w:type="dxa"/>
            <w:vAlign w:val="center"/>
          </w:tcPr>
          <w:p w:rsidR="000A7301" w:rsidRPr="000A7301" w:rsidRDefault="000A7301" w:rsidP="000A73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0A730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Цена ед., руб.</w:t>
            </w:r>
          </w:p>
          <w:p w:rsidR="000A7301" w:rsidRPr="000A7301" w:rsidRDefault="000A7301" w:rsidP="000A7301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A7301">
              <w:rPr>
                <w:rFonts w:ascii="Times New Roman" w:hAnsi="Times New Roman" w:cs="Times New Roman"/>
                <w:iCs/>
                <w:sz w:val="18"/>
                <w:szCs w:val="18"/>
              </w:rPr>
              <w:t>(по мин. предложению)</w:t>
            </w:r>
          </w:p>
        </w:tc>
        <w:tc>
          <w:tcPr>
            <w:tcW w:w="852" w:type="dxa"/>
            <w:vAlign w:val="center"/>
          </w:tcPr>
          <w:p w:rsidR="000A7301" w:rsidRP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0A730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Кол-во товара</w:t>
            </w:r>
          </w:p>
        </w:tc>
        <w:tc>
          <w:tcPr>
            <w:tcW w:w="704" w:type="dxa"/>
            <w:vAlign w:val="center"/>
          </w:tcPr>
          <w:p w:rsidR="000A7301" w:rsidRP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0A730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Ед. изм.</w:t>
            </w:r>
          </w:p>
        </w:tc>
        <w:tc>
          <w:tcPr>
            <w:tcW w:w="1345" w:type="dxa"/>
            <w:vAlign w:val="center"/>
          </w:tcPr>
          <w:p w:rsidR="000A7301" w:rsidRP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1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умма, руб. </w:t>
            </w:r>
            <w:r w:rsidRPr="007B1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 мин. предложению)</w:t>
            </w:r>
          </w:p>
        </w:tc>
      </w:tr>
      <w:tr w:rsidR="000A7301" w:rsidRPr="000A7301" w:rsidTr="000A7301">
        <w:trPr>
          <w:trHeight w:val="718"/>
          <w:jc w:val="center"/>
        </w:trPr>
        <w:tc>
          <w:tcPr>
            <w:tcW w:w="421" w:type="dxa"/>
            <w:vAlign w:val="center"/>
          </w:tcPr>
          <w:p w:rsidR="000A7301" w:rsidRP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73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 </w:t>
            </w:r>
          </w:p>
        </w:tc>
        <w:tc>
          <w:tcPr>
            <w:tcW w:w="1588" w:type="dxa"/>
            <w:vAlign w:val="center"/>
          </w:tcPr>
          <w:p w:rsidR="000A7301" w:rsidRPr="000A7301" w:rsidRDefault="000A7301" w:rsidP="000A7301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7301">
              <w:rPr>
                <w:rFonts w:ascii="Times New Roman" w:hAnsi="Times New Roman" w:cs="Times New Roman"/>
                <w:iCs/>
                <w:sz w:val="20"/>
                <w:szCs w:val="20"/>
              </w:rPr>
              <w:t>Ручка канцелярская</w:t>
            </w:r>
          </w:p>
        </w:tc>
        <w:tc>
          <w:tcPr>
            <w:tcW w:w="1030" w:type="dxa"/>
            <w:vAlign w:val="center"/>
          </w:tcPr>
          <w:p w:rsidR="000A7301" w:rsidRP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,35</w:t>
            </w:r>
          </w:p>
        </w:tc>
        <w:tc>
          <w:tcPr>
            <w:tcW w:w="1030" w:type="dxa"/>
            <w:vAlign w:val="center"/>
          </w:tcPr>
          <w:p w:rsidR="000A7301" w:rsidRP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,84</w:t>
            </w:r>
          </w:p>
        </w:tc>
        <w:tc>
          <w:tcPr>
            <w:tcW w:w="1030" w:type="dxa"/>
            <w:vAlign w:val="center"/>
          </w:tcPr>
          <w:p w:rsidR="000A7301" w:rsidRP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1,50</w:t>
            </w:r>
          </w:p>
        </w:tc>
        <w:tc>
          <w:tcPr>
            <w:tcW w:w="1345" w:type="dxa"/>
            <w:vAlign w:val="center"/>
          </w:tcPr>
          <w:p w:rsidR="000A7301" w:rsidRP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,35</w:t>
            </w:r>
          </w:p>
        </w:tc>
        <w:tc>
          <w:tcPr>
            <w:tcW w:w="852" w:type="dxa"/>
            <w:vAlign w:val="center"/>
          </w:tcPr>
          <w:p w:rsidR="000A7301" w:rsidRP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0</w:t>
            </w:r>
          </w:p>
        </w:tc>
        <w:tc>
          <w:tcPr>
            <w:tcW w:w="704" w:type="dxa"/>
            <w:vAlign w:val="center"/>
          </w:tcPr>
          <w:p w:rsidR="000A7301" w:rsidRP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шт</w:t>
            </w:r>
          </w:p>
        </w:tc>
        <w:tc>
          <w:tcPr>
            <w:tcW w:w="1345" w:type="dxa"/>
            <w:vAlign w:val="center"/>
          </w:tcPr>
          <w:p w:rsidR="000A7301" w:rsidRP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17,50</w:t>
            </w:r>
          </w:p>
        </w:tc>
      </w:tr>
      <w:tr w:rsidR="000A7301" w:rsidRPr="000A7301" w:rsidTr="000A7301">
        <w:trPr>
          <w:trHeight w:val="701"/>
          <w:jc w:val="center"/>
        </w:trPr>
        <w:tc>
          <w:tcPr>
            <w:tcW w:w="421" w:type="dxa"/>
            <w:vAlign w:val="center"/>
          </w:tcPr>
          <w:p w:rsidR="000A7301" w:rsidRP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. </w:t>
            </w:r>
          </w:p>
        </w:tc>
        <w:tc>
          <w:tcPr>
            <w:tcW w:w="1588" w:type="dxa"/>
            <w:vAlign w:val="center"/>
          </w:tcPr>
          <w:p w:rsidR="000A7301" w:rsidRPr="000A7301" w:rsidRDefault="000A7301" w:rsidP="000A7301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учка канцелярская</w:t>
            </w:r>
          </w:p>
        </w:tc>
        <w:tc>
          <w:tcPr>
            <w:tcW w:w="1030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,35</w:t>
            </w:r>
          </w:p>
        </w:tc>
        <w:tc>
          <w:tcPr>
            <w:tcW w:w="1030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,84</w:t>
            </w:r>
          </w:p>
        </w:tc>
        <w:tc>
          <w:tcPr>
            <w:tcW w:w="1030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5,00</w:t>
            </w:r>
          </w:p>
        </w:tc>
        <w:tc>
          <w:tcPr>
            <w:tcW w:w="1345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,35</w:t>
            </w:r>
          </w:p>
        </w:tc>
        <w:tc>
          <w:tcPr>
            <w:tcW w:w="852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0</w:t>
            </w:r>
          </w:p>
        </w:tc>
        <w:tc>
          <w:tcPr>
            <w:tcW w:w="704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шт</w:t>
            </w:r>
          </w:p>
        </w:tc>
        <w:tc>
          <w:tcPr>
            <w:tcW w:w="1345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17,50</w:t>
            </w:r>
          </w:p>
        </w:tc>
      </w:tr>
      <w:tr w:rsidR="000A7301" w:rsidRPr="000A7301" w:rsidTr="000A7301">
        <w:trPr>
          <w:trHeight w:val="683"/>
          <w:jc w:val="center"/>
        </w:trPr>
        <w:tc>
          <w:tcPr>
            <w:tcW w:w="421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. </w:t>
            </w:r>
          </w:p>
        </w:tc>
        <w:tc>
          <w:tcPr>
            <w:tcW w:w="1588" w:type="dxa"/>
            <w:vAlign w:val="center"/>
          </w:tcPr>
          <w:p w:rsidR="000A7301" w:rsidRDefault="000A7301" w:rsidP="000A7301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учка канцелярская</w:t>
            </w:r>
          </w:p>
        </w:tc>
        <w:tc>
          <w:tcPr>
            <w:tcW w:w="1030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,35</w:t>
            </w:r>
          </w:p>
        </w:tc>
        <w:tc>
          <w:tcPr>
            <w:tcW w:w="1030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,84</w:t>
            </w:r>
          </w:p>
        </w:tc>
        <w:tc>
          <w:tcPr>
            <w:tcW w:w="1030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,00</w:t>
            </w:r>
          </w:p>
        </w:tc>
        <w:tc>
          <w:tcPr>
            <w:tcW w:w="1345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,35</w:t>
            </w:r>
          </w:p>
        </w:tc>
        <w:tc>
          <w:tcPr>
            <w:tcW w:w="852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704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шт</w:t>
            </w:r>
          </w:p>
        </w:tc>
        <w:tc>
          <w:tcPr>
            <w:tcW w:w="1345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 635,00</w:t>
            </w:r>
          </w:p>
        </w:tc>
        <w:bookmarkStart w:id="0" w:name="_GoBack"/>
        <w:bookmarkEnd w:id="0"/>
      </w:tr>
      <w:tr w:rsidR="000A7301" w:rsidRPr="000A7301" w:rsidTr="000A7301">
        <w:trPr>
          <w:trHeight w:val="707"/>
          <w:jc w:val="center"/>
        </w:trPr>
        <w:tc>
          <w:tcPr>
            <w:tcW w:w="421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. </w:t>
            </w:r>
          </w:p>
        </w:tc>
        <w:tc>
          <w:tcPr>
            <w:tcW w:w="1588" w:type="dxa"/>
            <w:vAlign w:val="center"/>
          </w:tcPr>
          <w:p w:rsidR="000A7301" w:rsidRDefault="000A7301" w:rsidP="000A7301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учка канцелярская </w:t>
            </w:r>
          </w:p>
        </w:tc>
        <w:tc>
          <w:tcPr>
            <w:tcW w:w="1030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3,00</w:t>
            </w:r>
          </w:p>
        </w:tc>
        <w:tc>
          <w:tcPr>
            <w:tcW w:w="1030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3,39</w:t>
            </w:r>
          </w:p>
        </w:tc>
        <w:tc>
          <w:tcPr>
            <w:tcW w:w="1030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7,50</w:t>
            </w:r>
          </w:p>
        </w:tc>
        <w:tc>
          <w:tcPr>
            <w:tcW w:w="1345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3,00</w:t>
            </w:r>
          </w:p>
        </w:tc>
        <w:tc>
          <w:tcPr>
            <w:tcW w:w="852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0</w:t>
            </w:r>
          </w:p>
        </w:tc>
        <w:tc>
          <w:tcPr>
            <w:tcW w:w="704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шт</w:t>
            </w:r>
          </w:p>
        </w:tc>
        <w:tc>
          <w:tcPr>
            <w:tcW w:w="1345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10,00</w:t>
            </w:r>
          </w:p>
        </w:tc>
      </w:tr>
      <w:tr w:rsidR="000A7301" w:rsidRPr="000A7301" w:rsidTr="000A7301">
        <w:trPr>
          <w:trHeight w:val="703"/>
          <w:jc w:val="center"/>
        </w:trPr>
        <w:tc>
          <w:tcPr>
            <w:tcW w:w="421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5. </w:t>
            </w:r>
          </w:p>
        </w:tc>
        <w:tc>
          <w:tcPr>
            <w:tcW w:w="1588" w:type="dxa"/>
            <w:vAlign w:val="center"/>
          </w:tcPr>
          <w:p w:rsidR="000A7301" w:rsidRDefault="000A7301" w:rsidP="000A7301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коросшиватель ДЕЛО</w:t>
            </w:r>
          </w:p>
        </w:tc>
        <w:tc>
          <w:tcPr>
            <w:tcW w:w="1030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4,25</w:t>
            </w:r>
          </w:p>
        </w:tc>
        <w:tc>
          <w:tcPr>
            <w:tcW w:w="1030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4,68</w:t>
            </w:r>
          </w:p>
        </w:tc>
        <w:tc>
          <w:tcPr>
            <w:tcW w:w="1030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3,00</w:t>
            </w:r>
          </w:p>
        </w:tc>
        <w:tc>
          <w:tcPr>
            <w:tcW w:w="1345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4,25</w:t>
            </w:r>
          </w:p>
        </w:tc>
        <w:tc>
          <w:tcPr>
            <w:tcW w:w="852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400</w:t>
            </w:r>
          </w:p>
        </w:tc>
        <w:tc>
          <w:tcPr>
            <w:tcW w:w="704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шт</w:t>
            </w:r>
          </w:p>
        </w:tc>
        <w:tc>
          <w:tcPr>
            <w:tcW w:w="1345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6 950,00</w:t>
            </w:r>
          </w:p>
        </w:tc>
      </w:tr>
      <w:tr w:rsidR="000A7301" w:rsidRPr="000A7301" w:rsidTr="000A7301">
        <w:trPr>
          <w:trHeight w:val="415"/>
          <w:jc w:val="center"/>
        </w:trPr>
        <w:tc>
          <w:tcPr>
            <w:tcW w:w="421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0A7301" w:rsidRDefault="000A7301" w:rsidP="000A7301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того: </w:t>
            </w:r>
          </w:p>
        </w:tc>
        <w:tc>
          <w:tcPr>
            <w:tcW w:w="1030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A7301" w:rsidRPr="000A7301" w:rsidRDefault="000A7301" w:rsidP="000834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A730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 130,00</w:t>
            </w:r>
          </w:p>
        </w:tc>
      </w:tr>
    </w:tbl>
    <w:p w:rsidR="000A7301" w:rsidRPr="000A7301" w:rsidRDefault="000A7301" w:rsidP="0008348B">
      <w:pPr>
        <w:spacing w:after="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7B17C8" w:rsidRPr="007B17C8" w:rsidRDefault="007B17C8" w:rsidP="007B17C8"/>
    <w:sectPr w:rsidR="007B17C8" w:rsidRPr="007B17C8" w:rsidSect="00853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E71" w:rsidRDefault="009A2E71" w:rsidP="00BB5F13">
      <w:pPr>
        <w:spacing w:after="0" w:line="240" w:lineRule="auto"/>
      </w:pPr>
      <w:r>
        <w:separator/>
      </w:r>
    </w:p>
  </w:endnote>
  <w:endnote w:type="continuationSeparator" w:id="0">
    <w:p w:rsidR="009A2E71" w:rsidRDefault="009A2E71" w:rsidP="00BB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E71" w:rsidRDefault="009A2E71" w:rsidP="00BB5F13">
      <w:pPr>
        <w:spacing w:after="0" w:line="240" w:lineRule="auto"/>
      </w:pPr>
      <w:r>
        <w:separator/>
      </w:r>
    </w:p>
  </w:footnote>
  <w:footnote w:type="continuationSeparator" w:id="0">
    <w:p w:rsidR="009A2E71" w:rsidRDefault="009A2E71" w:rsidP="00BB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67C3A"/>
    <w:multiLevelType w:val="hybridMultilevel"/>
    <w:tmpl w:val="189EA920"/>
    <w:lvl w:ilvl="0" w:tplc="AA88A2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627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2A13A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31880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370A8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041D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8B458D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866DA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0863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D1"/>
    <w:rsid w:val="00013225"/>
    <w:rsid w:val="0003149B"/>
    <w:rsid w:val="000423EB"/>
    <w:rsid w:val="00044018"/>
    <w:rsid w:val="00066273"/>
    <w:rsid w:val="0008348B"/>
    <w:rsid w:val="00092637"/>
    <w:rsid w:val="000A7301"/>
    <w:rsid w:val="000B184B"/>
    <w:rsid w:val="000B2E87"/>
    <w:rsid w:val="000B6B58"/>
    <w:rsid w:val="000D5925"/>
    <w:rsid w:val="000E3643"/>
    <w:rsid w:val="000E46ED"/>
    <w:rsid w:val="00141BBD"/>
    <w:rsid w:val="00155ED1"/>
    <w:rsid w:val="00157388"/>
    <w:rsid w:val="001802E7"/>
    <w:rsid w:val="001818EA"/>
    <w:rsid w:val="00184A3F"/>
    <w:rsid w:val="001A22A3"/>
    <w:rsid w:val="001E58A7"/>
    <w:rsid w:val="001F4718"/>
    <w:rsid w:val="002046B2"/>
    <w:rsid w:val="002151F6"/>
    <w:rsid w:val="00220478"/>
    <w:rsid w:val="00223AE7"/>
    <w:rsid w:val="00257533"/>
    <w:rsid w:val="00274949"/>
    <w:rsid w:val="0028069D"/>
    <w:rsid w:val="00295A91"/>
    <w:rsid w:val="002B0862"/>
    <w:rsid w:val="002D0CBB"/>
    <w:rsid w:val="002E4549"/>
    <w:rsid w:val="0030707B"/>
    <w:rsid w:val="00311202"/>
    <w:rsid w:val="0034117E"/>
    <w:rsid w:val="0034269F"/>
    <w:rsid w:val="00344A32"/>
    <w:rsid w:val="00350856"/>
    <w:rsid w:val="00381C1C"/>
    <w:rsid w:val="00393770"/>
    <w:rsid w:val="003A2618"/>
    <w:rsid w:val="003B4725"/>
    <w:rsid w:val="003D2361"/>
    <w:rsid w:val="00400AC1"/>
    <w:rsid w:val="00411510"/>
    <w:rsid w:val="0041687A"/>
    <w:rsid w:val="0041701A"/>
    <w:rsid w:val="00420501"/>
    <w:rsid w:val="00420AC3"/>
    <w:rsid w:val="00420CC3"/>
    <w:rsid w:val="00425002"/>
    <w:rsid w:val="004405F3"/>
    <w:rsid w:val="00447B8B"/>
    <w:rsid w:val="004776D3"/>
    <w:rsid w:val="004A6708"/>
    <w:rsid w:val="004B5481"/>
    <w:rsid w:val="004B593A"/>
    <w:rsid w:val="004D6150"/>
    <w:rsid w:val="0053086D"/>
    <w:rsid w:val="00545DD8"/>
    <w:rsid w:val="005541D8"/>
    <w:rsid w:val="00554507"/>
    <w:rsid w:val="005876F9"/>
    <w:rsid w:val="005A33E8"/>
    <w:rsid w:val="005A51AF"/>
    <w:rsid w:val="005B2ED1"/>
    <w:rsid w:val="005B58AF"/>
    <w:rsid w:val="005B6310"/>
    <w:rsid w:val="005C2BDF"/>
    <w:rsid w:val="005C30BF"/>
    <w:rsid w:val="005C34A8"/>
    <w:rsid w:val="005C5B00"/>
    <w:rsid w:val="005E47D1"/>
    <w:rsid w:val="00607B1D"/>
    <w:rsid w:val="00615245"/>
    <w:rsid w:val="006524C6"/>
    <w:rsid w:val="00653391"/>
    <w:rsid w:val="00685682"/>
    <w:rsid w:val="006949F2"/>
    <w:rsid w:val="006A0259"/>
    <w:rsid w:val="006C6F1C"/>
    <w:rsid w:val="006E5FEA"/>
    <w:rsid w:val="00705ED9"/>
    <w:rsid w:val="00735FDB"/>
    <w:rsid w:val="0074318E"/>
    <w:rsid w:val="0074452E"/>
    <w:rsid w:val="00762CEC"/>
    <w:rsid w:val="0079712D"/>
    <w:rsid w:val="007B17C8"/>
    <w:rsid w:val="007B6186"/>
    <w:rsid w:val="007C1D65"/>
    <w:rsid w:val="007C70DF"/>
    <w:rsid w:val="007E0B3C"/>
    <w:rsid w:val="007E6D6E"/>
    <w:rsid w:val="00804E07"/>
    <w:rsid w:val="008430F1"/>
    <w:rsid w:val="008444A8"/>
    <w:rsid w:val="00853C46"/>
    <w:rsid w:val="0085786C"/>
    <w:rsid w:val="00860F88"/>
    <w:rsid w:val="0087051A"/>
    <w:rsid w:val="00887837"/>
    <w:rsid w:val="00890B4D"/>
    <w:rsid w:val="008929C4"/>
    <w:rsid w:val="008A087D"/>
    <w:rsid w:val="008E50FE"/>
    <w:rsid w:val="00921935"/>
    <w:rsid w:val="00945410"/>
    <w:rsid w:val="00953392"/>
    <w:rsid w:val="00953520"/>
    <w:rsid w:val="00954B63"/>
    <w:rsid w:val="0096187B"/>
    <w:rsid w:val="0096564E"/>
    <w:rsid w:val="00976F7D"/>
    <w:rsid w:val="00990B0F"/>
    <w:rsid w:val="009A1D24"/>
    <w:rsid w:val="009A2E71"/>
    <w:rsid w:val="009D2993"/>
    <w:rsid w:val="009E733E"/>
    <w:rsid w:val="009F7840"/>
    <w:rsid w:val="00A14F76"/>
    <w:rsid w:val="00A23152"/>
    <w:rsid w:val="00A26B32"/>
    <w:rsid w:val="00A31E54"/>
    <w:rsid w:val="00A601E2"/>
    <w:rsid w:val="00A60EBA"/>
    <w:rsid w:val="00AB2B09"/>
    <w:rsid w:val="00AB72F4"/>
    <w:rsid w:val="00AD0BCD"/>
    <w:rsid w:val="00B0779A"/>
    <w:rsid w:val="00B13C32"/>
    <w:rsid w:val="00B2545F"/>
    <w:rsid w:val="00B36C9A"/>
    <w:rsid w:val="00B558C8"/>
    <w:rsid w:val="00B57F7B"/>
    <w:rsid w:val="00B63B7D"/>
    <w:rsid w:val="00B73B20"/>
    <w:rsid w:val="00B776E2"/>
    <w:rsid w:val="00B82CDA"/>
    <w:rsid w:val="00B9772C"/>
    <w:rsid w:val="00BB5F13"/>
    <w:rsid w:val="00BB6255"/>
    <w:rsid w:val="00BD402A"/>
    <w:rsid w:val="00BE0FA9"/>
    <w:rsid w:val="00BE2994"/>
    <w:rsid w:val="00BE658F"/>
    <w:rsid w:val="00C02940"/>
    <w:rsid w:val="00C10760"/>
    <w:rsid w:val="00C1754A"/>
    <w:rsid w:val="00C23242"/>
    <w:rsid w:val="00C4377B"/>
    <w:rsid w:val="00C56E42"/>
    <w:rsid w:val="00C64D4B"/>
    <w:rsid w:val="00C7741E"/>
    <w:rsid w:val="00C77CF0"/>
    <w:rsid w:val="00CA44EB"/>
    <w:rsid w:val="00CB4F58"/>
    <w:rsid w:val="00CC0D69"/>
    <w:rsid w:val="00CC246B"/>
    <w:rsid w:val="00CD32B2"/>
    <w:rsid w:val="00CE1584"/>
    <w:rsid w:val="00D20C87"/>
    <w:rsid w:val="00D3672B"/>
    <w:rsid w:val="00D5219B"/>
    <w:rsid w:val="00D571D3"/>
    <w:rsid w:val="00DA4A06"/>
    <w:rsid w:val="00DA4CE4"/>
    <w:rsid w:val="00DB5711"/>
    <w:rsid w:val="00DB6D19"/>
    <w:rsid w:val="00DE11C4"/>
    <w:rsid w:val="00E0212B"/>
    <w:rsid w:val="00E027FB"/>
    <w:rsid w:val="00E25EA9"/>
    <w:rsid w:val="00E449E0"/>
    <w:rsid w:val="00E56710"/>
    <w:rsid w:val="00E67551"/>
    <w:rsid w:val="00E761C9"/>
    <w:rsid w:val="00E84526"/>
    <w:rsid w:val="00EC563A"/>
    <w:rsid w:val="00EF2CFA"/>
    <w:rsid w:val="00EF3F33"/>
    <w:rsid w:val="00F22916"/>
    <w:rsid w:val="00F3278E"/>
    <w:rsid w:val="00F33DD4"/>
    <w:rsid w:val="00F35EE1"/>
    <w:rsid w:val="00F63F40"/>
    <w:rsid w:val="00F92493"/>
    <w:rsid w:val="00FA0B5B"/>
    <w:rsid w:val="00FD61E7"/>
    <w:rsid w:val="00FD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DE08F"/>
  <w15:docId w15:val="{0D653816-8343-490B-BB23-2F77AABF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246B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BB5F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5F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5F13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09263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A1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1D24"/>
    <w:rPr>
      <w:rFonts w:ascii="Segoe UI" w:hAnsi="Segoe UI" w:cs="Segoe UI"/>
      <w:sz w:val="18"/>
      <w:szCs w:val="18"/>
    </w:rPr>
  </w:style>
  <w:style w:type="character" w:customStyle="1" w:styleId="Hyperlink0">
    <w:name w:val="Hyperlink.0"/>
    <w:rsid w:val="00FA0B5B"/>
    <w:rPr>
      <w:sz w:val="20"/>
      <w:lang w:val="ru-RU"/>
    </w:rPr>
  </w:style>
  <w:style w:type="character" w:styleId="ab">
    <w:name w:val="FollowedHyperlink"/>
    <w:basedOn w:val="a0"/>
    <w:uiPriority w:val="99"/>
    <w:semiHidden/>
    <w:unhideWhenUsed/>
    <w:rsid w:val="00350856"/>
    <w:rPr>
      <w:color w:val="800080"/>
      <w:u w:val="single"/>
    </w:rPr>
  </w:style>
  <w:style w:type="paragraph" w:customStyle="1" w:styleId="font5">
    <w:name w:val="font5"/>
    <w:basedOn w:val="a"/>
    <w:rsid w:val="00350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350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3508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3508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35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5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35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5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3508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508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508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5085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5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35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5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35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35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5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2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D68E-96A9-4D4D-9047-86C8CEEC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УлГУ</dc:creator>
  <cp:lastModifiedBy>Пользователь Windows</cp:lastModifiedBy>
  <cp:revision>7</cp:revision>
  <cp:lastPrinted>2026-06-05T10:45:00Z</cp:lastPrinted>
  <dcterms:created xsi:type="dcterms:W3CDTF">2026-06-02T06:49:00Z</dcterms:created>
  <dcterms:modified xsi:type="dcterms:W3CDTF">2026-06-05T11:56:00Z</dcterms:modified>
</cp:coreProperties>
</file>